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76" w:rsidRPr="00904476" w:rsidRDefault="00904476" w:rsidP="00904476">
      <w:pPr>
        <w:spacing w:after="0"/>
        <w:jc w:val="center"/>
        <w:rPr>
          <w:sz w:val="32"/>
          <w:szCs w:val="32"/>
        </w:rPr>
      </w:pPr>
      <w:r w:rsidRPr="00904476">
        <w:rPr>
          <w:sz w:val="32"/>
          <w:szCs w:val="32"/>
        </w:rPr>
        <w:t xml:space="preserve">МБ ДОУ </w:t>
      </w:r>
      <w:proofErr w:type="spellStart"/>
      <w:r w:rsidRPr="00904476">
        <w:rPr>
          <w:sz w:val="32"/>
          <w:szCs w:val="32"/>
        </w:rPr>
        <w:t>Починковский</w:t>
      </w:r>
      <w:proofErr w:type="spellEnd"/>
      <w:r w:rsidRPr="00904476">
        <w:rPr>
          <w:sz w:val="32"/>
          <w:szCs w:val="32"/>
        </w:rPr>
        <w:t xml:space="preserve"> детский сад №2</w:t>
      </w:r>
    </w:p>
    <w:p w:rsidR="000C244C" w:rsidRDefault="000C244C" w:rsidP="00904476">
      <w:pPr>
        <w:spacing w:after="0"/>
        <w:jc w:val="center"/>
        <w:rPr>
          <w:sz w:val="28"/>
          <w:szCs w:val="28"/>
        </w:rPr>
      </w:pPr>
      <w:r w:rsidRPr="00904476">
        <w:rPr>
          <w:sz w:val="28"/>
          <w:szCs w:val="28"/>
        </w:rPr>
        <w:t>Консультация «Родителям на заметку»</w:t>
      </w:r>
      <w:bookmarkStart w:id="0" w:name="_GoBack"/>
      <w:bookmarkEnd w:id="0"/>
    </w:p>
    <w:p w:rsidR="00904476" w:rsidRPr="00904476" w:rsidRDefault="00904476" w:rsidP="0090447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: Масленникова Татьяна Алексеевна</w:t>
      </w:r>
    </w:p>
    <w:p w:rsidR="000C244C" w:rsidRDefault="000C244C" w:rsidP="00CA073B">
      <w:pPr>
        <w:spacing w:after="0"/>
      </w:pPr>
    </w:p>
    <w:p w:rsidR="000C244C" w:rsidRPr="00904476" w:rsidRDefault="00CA073B" w:rsidP="00CA073B">
      <w:pPr>
        <w:spacing w:after="0"/>
        <w:rPr>
          <w:b/>
          <w:color w:val="FF0000"/>
          <w:sz w:val="28"/>
          <w:szCs w:val="28"/>
        </w:rPr>
      </w:pPr>
      <w:r w:rsidRPr="00904476">
        <w:rPr>
          <w:b/>
          <w:color w:val="FF0000"/>
          <w:sz w:val="28"/>
          <w:szCs w:val="28"/>
        </w:rPr>
        <w:t>Для того</w:t>
      </w:r>
      <w:r w:rsidR="000C244C" w:rsidRPr="00904476">
        <w:rPr>
          <w:b/>
          <w:color w:val="FF0000"/>
          <w:sz w:val="28"/>
          <w:szCs w:val="28"/>
        </w:rPr>
        <w:t xml:space="preserve"> чтобы вырастить здорового ребенка, соблюдайте режим дня сначала сами, и только потом учите этому ребенка. Наблюдая за вами, ребенок сам начинает делать то, что делаете вы в первую очередь. Начинайте день с утренней зарядки, гуляйте с ребенком в любое время года, играйте с ребенком в разные игры, обращайте внимание на одежду, пища должна быть полезная для ребенка, принимайте витамины, соблюдайте правила личной гигиены.</w:t>
      </w:r>
    </w:p>
    <w:p w:rsidR="000C244C" w:rsidRPr="00904476" w:rsidRDefault="000C244C" w:rsidP="00CA073B">
      <w:pPr>
        <w:spacing w:after="0"/>
        <w:rPr>
          <w:b/>
          <w:color w:val="FF0000"/>
          <w:sz w:val="28"/>
          <w:szCs w:val="28"/>
        </w:rPr>
      </w:pPr>
    </w:p>
    <w:p w:rsidR="000C244C" w:rsidRPr="00904476" w:rsidRDefault="000C244C" w:rsidP="00904476">
      <w:pPr>
        <w:spacing w:after="0" w:line="240" w:lineRule="auto"/>
        <w:rPr>
          <w:b/>
          <w:sz w:val="28"/>
          <w:szCs w:val="28"/>
        </w:rPr>
      </w:pPr>
      <w:r w:rsidRPr="00904476">
        <w:rPr>
          <w:b/>
          <w:sz w:val="28"/>
          <w:szCs w:val="28"/>
        </w:rPr>
        <w:t>Принципы здорового образа жизни</w:t>
      </w:r>
    </w:p>
    <w:p w:rsidR="000C244C" w:rsidRDefault="000C244C" w:rsidP="00904476">
      <w:pPr>
        <w:spacing w:after="0" w:line="240" w:lineRule="auto"/>
      </w:pPr>
    </w:p>
    <w:p w:rsidR="000C244C" w:rsidRPr="00904476" w:rsidRDefault="000C244C" w:rsidP="00904476">
      <w:pPr>
        <w:spacing w:after="0" w:line="240" w:lineRule="auto"/>
        <w:rPr>
          <w:b/>
          <w:sz w:val="28"/>
          <w:szCs w:val="28"/>
        </w:rPr>
      </w:pPr>
      <w:r w:rsidRPr="00904476">
        <w:rPr>
          <w:b/>
          <w:sz w:val="28"/>
          <w:szCs w:val="28"/>
        </w:rPr>
        <w:t>1. Питание</w:t>
      </w:r>
    </w:p>
    <w:p w:rsidR="000C244C" w:rsidRDefault="000C244C" w:rsidP="00904476">
      <w:pPr>
        <w:spacing w:after="0" w:line="240" w:lineRule="auto"/>
      </w:pPr>
    </w:p>
    <w:p w:rsidR="000C244C" w:rsidRDefault="000C244C" w:rsidP="00904476">
      <w:pPr>
        <w:spacing w:after="0" w:line="240" w:lineRule="auto"/>
      </w:pPr>
      <w:r>
        <w:t>-Первый принцип правильного питания ребенка – пища должна быть разнообразной, в рацион включайте основные продукты (молоко, рыбу, мя</w:t>
      </w:r>
      <w:r w:rsidR="00CA073B">
        <w:t>со, яйца, овощи, фрукты и др.).</w:t>
      </w:r>
      <w:r>
        <w:t xml:space="preserve"> Особенно ослабленным и часто болеющим детям давайте витамины, полезные соки.</w:t>
      </w:r>
    </w:p>
    <w:p w:rsidR="000C244C" w:rsidRDefault="000C244C" w:rsidP="00904476">
      <w:pPr>
        <w:spacing w:after="0" w:line="240" w:lineRule="auto"/>
      </w:pPr>
    </w:p>
    <w:p w:rsidR="000C244C" w:rsidRPr="00904476" w:rsidRDefault="000C244C" w:rsidP="00904476">
      <w:pPr>
        <w:spacing w:after="0" w:line="240" w:lineRule="auto"/>
        <w:rPr>
          <w:b/>
          <w:sz w:val="28"/>
          <w:szCs w:val="28"/>
        </w:rPr>
      </w:pPr>
      <w:r w:rsidRPr="00904476">
        <w:rPr>
          <w:b/>
          <w:sz w:val="28"/>
          <w:szCs w:val="28"/>
        </w:rPr>
        <w:t>2. Сон</w:t>
      </w:r>
    </w:p>
    <w:p w:rsidR="000C244C" w:rsidRDefault="000C244C" w:rsidP="00904476">
      <w:pPr>
        <w:spacing w:after="0" w:line="240" w:lineRule="auto"/>
      </w:pPr>
    </w:p>
    <w:p w:rsidR="000C244C" w:rsidRDefault="000C244C" w:rsidP="00904476">
      <w:pPr>
        <w:spacing w:after="0" w:line="240" w:lineRule="auto"/>
      </w:pPr>
      <w:r>
        <w:t>- Второй принцип – это полноценный сон ребенка. Приучайте ребенка ложиться и вставать в одно и то же время. Перед сном желательно играть только в спокойные игры. Читайте ребенку перед сном простые на слух сказки или другие детские произведения. И тогда ребенок будет спать долго и продолжительно.</w:t>
      </w:r>
    </w:p>
    <w:p w:rsidR="000C244C" w:rsidRDefault="000C244C" w:rsidP="00904476">
      <w:pPr>
        <w:spacing w:after="0" w:line="240" w:lineRule="auto"/>
      </w:pPr>
    </w:p>
    <w:p w:rsidR="000C244C" w:rsidRPr="00904476" w:rsidRDefault="000C244C" w:rsidP="00904476">
      <w:pPr>
        <w:spacing w:after="0" w:line="240" w:lineRule="auto"/>
        <w:rPr>
          <w:b/>
          <w:sz w:val="28"/>
          <w:szCs w:val="28"/>
        </w:rPr>
      </w:pPr>
      <w:r w:rsidRPr="00904476">
        <w:rPr>
          <w:b/>
          <w:sz w:val="28"/>
          <w:szCs w:val="28"/>
        </w:rPr>
        <w:t>3. Одежда</w:t>
      </w:r>
    </w:p>
    <w:p w:rsidR="000C244C" w:rsidRDefault="000C244C" w:rsidP="00904476">
      <w:pPr>
        <w:spacing w:after="0" w:line="240" w:lineRule="auto"/>
      </w:pPr>
    </w:p>
    <w:p w:rsidR="000C244C" w:rsidRDefault="000C244C" w:rsidP="00904476">
      <w:pPr>
        <w:spacing w:after="0" w:line="240" w:lineRule="auto"/>
      </w:pPr>
      <w:r>
        <w:t>- Третий принцип – это одежда. Следите за тем, чтобы ребенок был одет по сезону, чтобы ребенок не переохлаждался, не потел, а для игр используйте только легкую одежду. Обращайте особое внимание на чистоту одежды.</w:t>
      </w:r>
    </w:p>
    <w:p w:rsidR="000C244C" w:rsidRDefault="000C244C" w:rsidP="00904476">
      <w:pPr>
        <w:spacing w:after="0" w:line="240" w:lineRule="auto"/>
      </w:pPr>
    </w:p>
    <w:p w:rsidR="000C244C" w:rsidRPr="00904476" w:rsidRDefault="000C244C" w:rsidP="00904476">
      <w:pPr>
        <w:spacing w:after="0" w:line="240" w:lineRule="auto"/>
        <w:rPr>
          <w:b/>
          <w:sz w:val="28"/>
          <w:szCs w:val="28"/>
        </w:rPr>
      </w:pPr>
      <w:r w:rsidRPr="00904476">
        <w:rPr>
          <w:b/>
          <w:sz w:val="28"/>
          <w:szCs w:val="28"/>
        </w:rPr>
        <w:t>4. Осанка</w:t>
      </w:r>
    </w:p>
    <w:p w:rsidR="000C244C" w:rsidRDefault="000C244C" w:rsidP="00904476">
      <w:pPr>
        <w:spacing w:after="0" w:line="240" w:lineRule="auto"/>
      </w:pPr>
    </w:p>
    <w:p w:rsidR="000C244C" w:rsidRDefault="000C244C" w:rsidP="00904476">
      <w:pPr>
        <w:spacing w:after="0" w:line="240" w:lineRule="auto"/>
      </w:pPr>
      <w:r>
        <w:t>-Четвертый принцип – правильно подобранная мебель. Уже с раннего возраста начинайте приучать вашего ребенка правильно «держать» свое тело. При этом не забывайте и про свою осанку, так как дети часто копируют своих родителей. Объясняйте детям, что при рисовании, рассматривании и чтении, при письме, как правильно располагать на столе, книгу, тетрадь, альбом.</w:t>
      </w:r>
    </w:p>
    <w:p w:rsidR="000C244C" w:rsidRDefault="000C244C" w:rsidP="00904476">
      <w:pPr>
        <w:spacing w:after="0" w:line="240" w:lineRule="auto"/>
      </w:pPr>
    </w:p>
    <w:p w:rsidR="000C244C" w:rsidRDefault="000C244C" w:rsidP="00904476">
      <w:pPr>
        <w:spacing w:after="0" w:line="240" w:lineRule="auto"/>
      </w:pPr>
      <w:r>
        <w:t>-Обязательно следите за осанкой. Если во время не заметить изменения в теле, то в дальнейшем могут быть серьезные проблемы.</w:t>
      </w:r>
    </w:p>
    <w:p w:rsidR="000C244C" w:rsidRDefault="000C244C" w:rsidP="00904476">
      <w:pPr>
        <w:spacing w:after="0" w:line="240" w:lineRule="auto"/>
      </w:pPr>
    </w:p>
    <w:p w:rsidR="000C244C" w:rsidRPr="00904476" w:rsidRDefault="000C244C" w:rsidP="00904476">
      <w:pPr>
        <w:spacing w:after="0" w:line="240" w:lineRule="auto"/>
        <w:rPr>
          <w:b/>
          <w:sz w:val="28"/>
          <w:szCs w:val="28"/>
        </w:rPr>
      </w:pPr>
      <w:r w:rsidRPr="00904476">
        <w:rPr>
          <w:b/>
          <w:sz w:val="28"/>
          <w:szCs w:val="28"/>
        </w:rPr>
        <w:t>5. Физкультура</w:t>
      </w:r>
    </w:p>
    <w:p w:rsidR="000C244C" w:rsidRDefault="000C244C" w:rsidP="00904476">
      <w:pPr>
        <w:spacing w:after="0" w:line="240" w:lineRule="auto"/>
      </w:pPr>
    </w:p>
    <w:p w:rsidR="000C244C" w:rsidRDefault="000C244C" w:rsidP="00904476">
      <w:pPr>
        <w:spacing w:after="0" w:line="240" w:lineRule="auto"/>
      </w:pPr>
      <w:r>
        <w:lastRenderedPageBreak/>
        <w:t>-Пятый принцип – это заинтересовать ребенка к занятиям физкультурой, спортом. Хорошо если вы сами вместе с ребенком будете утром делать зарядку, вместе ходить на лыжах, кататься на велосипедах и т. д. Только так у ребенка появится интерес закалять свой организм, так как пример взрослых для ребенка очень важен.</w:t>
      </w:r>
    </w:p>
    <w:p w:rsidR="000C244C" w:rsidRDefault="000C244C" w:rsidP="00904476">
      <w:pPr>
        <w:spacing w:after="0" w:line="240" w:lineRule="auto"/>
      </w:pPr>
    </w:p>
    <w:p w:rsidR="000C244C" w:rsidRDefault="000C244C" w:rsidP="00904476">
      <w:pPr>
        <w:spacing w:after="0" w:line="240" w:lineRule="auto"/>
      </w:pPr>
      <w:r>
        <w:t>-Закаляйте свой организм, занимайтесь физкультурой с ребенком, чтобы стать здоровыми и сильными.</w:t>
      </w:r>
    </w:p>
    <w:p w:rsidR="000C244C" w:rsidRDefault="000C244C" w:rsidP="00904476">
      <w:pPr>
        <w:spacing w:after="0" w:line="240" w:lineRule="auto"/>
      </w:pPr>
    </w:p>
    <w:p w:rsidR="000C244C" w:rsidRPr="00904476" w:rsidRDefault="000C244C" w:rsidP="00904476">
      <w:pPr>
        <w:spacing w:after="0" w:line="240" w:lineRule="auto"/>
        <w:rPr>
          <w:b/>
          <w:sz w:val="28"/>
          <w:szCs w:val="28"/>
        </w:rPr>
      </w:pPr>
      <w:r w:rsidRPr="00904476">
        <w:rPr>
          <w:b/>
          <w:sz w:val="28"/>
          <w:szCs w:val="28"/>
        </w:rPr>
        <w:t>6. Гигиена</w:t>
      </w:r>
    </w:p>
    <w:p w:rsidR="000C244C" w:rsidRDefault="000C244C" w:rsidP="00904476">
      <w:pPr>
        <w:spacing w:after="0" w:line="240" w:lineRule="auto"/>
      </w:pPr>
    </w:p>
    <w:p w:rsidR="000C244C" w:rsidRDefault="000C244C" w:rsidP="00904476">
      <w:pPr>
        <w:spacing w:after="0" w:line="240" w:lineRule="auto"/>
      </w:pPr>
      <w:r>
        <w:t>- Шестой принцип - содержать свое тело в чистоте, приучайте своего ребенка чистить зубы утром и вечером. Не зря говорят: «Чистота – залог здоровья».</w:t>
      </w:r>
    </w:p>
    <w:p w:rsidR="000C244C" w:rsidRDefault="000C244C" w:rsidP="00904476">
      <w:pPr>
        <w:spacing w:after="0" w:line="240" w:lineRule="auto"/>
      </w:pPr>
    </w:p>
    <w:p w:rsidR="000C244C" w:rsidRPr="00904476" w:rsidRDefault="000C244C" w:rsidP="00904476">
      <w:pPr>
        <w:spacing w:after="0" w:line="240" w:lineRule="auto"/>
        <w:rPr>
          <w:b/>
          <w:sz w:val="40"/>
          <w:szCs w:val="40"/>
        </w:rPr>
      </w:pPr>
      <w:r w:rsidRPr="00904476">
        <w:rPr>
          <w:b/>
          <w:sz w:val="40"/>
          <w:szCs w:val="40"/>
        </w:rPr>
        <w:t>Помните: «В здоровом теле – здоровый дух»</w:t>
      </w:r>
    </w:p>
    <w:p w:rsidR="00DA6EB1" w:rsidRDefault="00DA6EB1" w:rsidP="00904476">
      <w:pPr>
        <w:spacing w:after="0" w:line="240" w:lineRule="auto"/>
      </w:pPr>
    </w:p>
    <w:sectPr w:rsidR="00DA6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4C"/>
    <w:rsid w:val="000409F5"/>
    <w:rsid w:val="00045D0C"/>
    <w:rsid w:val="00063D11"/>
    <w:rsid w:val="000908AE"/>
    <w:rsid w:val="000A5027"/>
    <w:rsid w:val="000C244C"/>
    <w:rsid w:val="001153ED"/>
    <w:rsid w:val="001242B8"/>
    <w:rsid w:val="00150401"/>
    <w:rsid w:val="00194C09"/>
    <w:rsid w:val="001B7C9F"/>
    <w:rsid w:val="001E2786"/>
    <w:rsid w:val="00281098"/>
    <w:rsid w:val="003308C8"/>
    <w:rsid w:val="00351FC0"/>
    <w:rsid w:val="003750CA"/>
    <w:rsid w:val="0039049B"/>
    <w:rsid w:val="003A731A"/>
    <w:rsid w:val="00426EC3"/>
    <w:rsid w:val="004856D3"/>
    <w:rsid w:val="004C4966"/>
    <w:rsid w:val="004F38A6"/>
    <w:rsid w:val="00513987"/>
    <w:rsid w:val="00554E7E"/>
    <w:rsid w:val="00586137"/>
    <w:rsid w:val="00591D17"/>
    <w:rsid w:val="00666B42"/>
    <w:rsid w:val="00672F11"/>
    <w:rsid w:val="006D7AB3"/>
    <w:rsid w:val="007515CF"/>
    <w:rsid w:val="007A10D6"/>
    <w:rsid w:val="007B360A"/>
    <w:rsid w:val="007C3A56"/>
    <w:rsid w:val="007C52C1"/>
    <w:rsid w:val="007F1C47"/>
    <w:rsid w:val="00904476"/>
    <w:rsid w:val="00964D56"/>
    <w:rsid w:val="009A2E48"/>
    <w:rsid w:val="009B565F"/>
    <w:rsid w:val="00AD7476"/>
    <w:rsid w:val="00B15C70"/>
    <w:rsid w:val="00B60292"/>
    <w:rsid w:val="00B807E8"/>
    <w:rsid w:val="00B8085A"/>
    <w:rsid w:val="00B90789"/>
    <w:rsid w:val="00BC0422"/>
    <w:rsid w:val="00BE73B1"/>
    <w:rsid w:val="00C2003D"/>
    <w:rsid w:val="00C468DF"/>
    <w:rsid w:val="00C51BCB"/>
    <w:rsid w:val="00C54F0B"/>
    <w:rsid w:val="00C57CC9"/>
    <w:rsid w:val="00C75FA2"/>
    <w:rsid w:val="00CA073B"/>
    <w:rsid w:val="00D20CA9"/>
    <w:rsid w:val="00D460E0"/>
    <w:rsid w:val="00D57AC7"/>
    <w:rsid w:val="00D6415F"/>
    <w:rsid w:val="00D829E9"/>
    <w:rsid w:val="00DA6EB1"/>
    <w:rsid w:val="00DD011F"/>
    <w:rsid w:val="00E23D6F"/>
    <w:rsid w:val="00E32AFC"/>
    <w:rsid w:val="00F0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AC76-5CF0-4A27-B4E4-4F0167E5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3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08-02T14:00:00Z</dcterms:created>
  <dcterms:modified xsi:type="dcterms:W3CDTF">2018-02-26T17:00:00Z</dcterms:modified>
</cp:coreProperties>
</file>